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179CD4B0" w14:textId="7D25ED91" w:rsidR="00516C7A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6781" w:history="1">
            <w:r w:rsidR="00516C7A" w:rsidRPr="00B9588A">
              <w:rPr>
                <w:rStyle w:val="a3"/>
                <w:noProof/>
              </w:rPr>
              <w:t>1.</w:t>
            </w:r>
            <w:r w:rsidR="00516C7A">
              <w:rPr>
                <w:noProof/>
              </w:rPr>
              <w:tab/>
            </w:r>
            <w:r w:rsidR="00516C7A" w:rsidRPr="00B9588A">
              <w:rPr>
                <w:rStyle w:val="a3"/>
                <w:noProof/>
              </w:rPr>
              <w:t>系统内置CMD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6982E30" w14:textId="242DBBF4" w:rsidR="00516C7A" w:rsidRDefault="00487C8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2" w:history="1">
            <w:r w:rsidR="00516C7A" w:rsidRPr="00B9588A">
              <w:rPr>
                <w:rStyle w:val="a3"/>
                <w:noProof/>
              </w:rPr>
              <w:t>1.1</w:t>
            </w:r>
            <w:r w:rsidR="00516C7A">
              <w:rPr>
                <w:rFonts w:cstheme="minorBidi"/>
                <w:noProof/>
                <w:kern w:val="2"/>
                <w:sz w:val="21"/>
              </w:rPr>
              <w:tab/>
            </w:r>
            <w:r w:rsidR="00516C7A" w:rsidRPr="00B9588A">
              <w:rPr>
                <w:rStyle w:val="a3"/>
                <w:noProof/>
              </w:rPr>
              <w:t>查询类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730E7DD" w14:textId="0B5E7EAD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3" w:history="1">
            <w:r w:rsidR="00516C7A" w:rsidRPr="00B9588A">
              <w:rPr>
                <w:rStyle w:val="a3"/>
                <w:noProof/>
              </w:rPr>
              <w:t>mem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A3BF003" w14:textId="64D210D6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4" w:history="1">
            <w:r w:rsidR="00516C7A" w:rsidRPr="00B9588A">
              <w:rPr>
                <w:rStyle w:val="a3"/>
                <w:noProof/>
              </w:rPr>
              <w:t>dir&amp;ls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8737E0E" w14:textId="74848CB6" w:rsidR="00516C7A" w:rsidRDefault="00487C8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5" w:history="1">
            <w:r w:rsidR="00516C7A" w:rsidRPr="00B9588A">
              <w:rPr>
                <w:rStyle w:val="a3"/>
                <w:noProof/>
              </w:rPr>
              <w:t>1.2</w:t>
            </w:r>
            <w:r w:rsidR="00516C7A">
              <w:rPr>
                <w:rFonts w:cstheme="minorBidi"/>
                <w:noProof/>
                <w:kern w:val="2"/>
                <w:sz w:val="21"/>
              </w:rPr>
              <w:tab/>
            </w:r>
            <w:r w:rsidR="00516C7A" w:rsidRPr="00B9588A">
              <w:rPr>
                <w:rStyle w:val="a3"/>
                <w:noProof/>
              </w:rPr>
              <w:t>功能类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1B7A631" w14:textId="5F2A7000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6" w:history="1">
            <w:r w:rsidR="00516C7A" w:rsidRPr="00B9588A">
              <w:rPr>
                <w:rStyle w:val="a3"/>
                <w:noProof/>
              </w:rPr>
              <w:t>cls&amp;clear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D6F8E1A" w14:textId="66C4ECF3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7" w:history="1">
            <w:r w:rsidR="00516C7A" w:rsidRPr="00B9588A">
              <w:rPr>
                <w:rStyle w:val="a3"/>
                <w:noProof/>
              </w:rPr>
              <w:t>type [Filename]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BAB4F4B" w14:textId="12A003C0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8" w:history="1">
            <w:r w:rsidR="00516C7A" w:rsidRPr="00B9588A">
              <w:rPr>
                <w:rStyle w:val="a3"/>
                <w:noProof/>
              </w:rPr>
              <w:t>exit 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660DAD89" w14:textId="3944FA5C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9" w:history="1">
            <w:r w:rsidR="00516C7A" w:rsidRPr="00B9588A">
              <w:rPr>
                <w:rStyle w:val="a3"/>
                <w:noProof/>
              </w:rPr>
              <w:t>start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5C750F0" w14:textId="043B343F" w:rsidR="00516C7A" w:rsidRDefault="00487C8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886790" w:history="1">
            <w:r w:rsidR="00516C7A" w:rsidRPr="00B9588A">
              <w:rPr>
                <w:rStyle w:val="a3"/>
                <w:noProof/>
              </w:rPr>
              <w:t>2.</w:t>
            </w:r>
            <w:r w:rsidR="00516C7A">
              <w:rPr>
                <w:noProof/>
              </w:rPr>
              <w:tab/>
            </w:r>
            <w:r w:rsidR="00516C7A" w:rsidRPr="00B9588A">
              <w:rPr>
                <w:rStyle w:val="a3"/>
                <w:noProof/>
              </w:rPr>
              <w:t>系统API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0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A78DDCE" w14:textId="12A1308D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1" w:history="1">
            <w:r w:rsidR="00516C7A" w:rsidRPr="00B9588A">
              <w:rPr>
                <w:rStyle w:val="a3"/>
                <w:noProof/>
              </w:rPr>
              <w:t>_api_putstr0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9E200C7" w14:textId="271087C4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2" w:history="1">
            <w:r w:rsidR="00516C7A" w:rsidRPr="00B9588A">
              <w:rPr>
                <w:rStyle w:val="a3"/>
                <w:noProof/>
              </w:rPr>
              <w:t>cons_putstr1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E449D11" w14:textId="28BF264D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3" w:history="1">
            <w:r w:rsidR="00516C7A" w:rsidRPr="00B9588A">
              <w:rPr>
                <w:rStyle w:val="a3"/>
                <w:noProof/>
              </w:rPr>
              <w:t>api_end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94AA005" w14:textId="1BD84ACE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4" w:history="1">
            <w:r w:rsidR="00516C7A" w:rsidRPr="00B9588A">
              <w:rPr>
                <w:rStyle w:val="a3"/>
                <w:noProof/>
              </w:rPr>
              <w:t>api_open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EE9A99F" w14:textId="62CF5B95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5" w:history="1">
            <w:r w:rsidR="00516C7A" w:rsidRPr="00B9588A">
              <w:rPr>
                <w:rStyle w:val="a3"/>
                <w:noProof/>
              </w:rPr>
              <w:t>_api_putstr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3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51D0F61" w14:textId="225B0A09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6" w:history="1">
            <w:r w:rsidR="00516C7A" w:rsidRPr="00B9588A">
              <w:rPr>
                <w:rStyle w:val="a3"/>
                <w:noProof/>
              </w:rPr>
              <w:t>_api_boxfil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3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6E3D52D" w14:textId="6597B25C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7" w:history="1">
            <w:r w:rsidR="00516C7A" w:rsidRPr="00B9588A">
              <w:rPr>
                <w:rStyle w:val="a3"/>
                <w:noProof/>
              </w:rPr>
              <w:t>_api_initmalloc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D76107C" w14:textId="5152A1EA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8" w:history="1">
            <w:r w:rsidR="00516C7A" w:rsidRPr="00B9588A">
              <w:rPr>
                <w:rStyle w:val="a3"/>
                <w:noProof/>
              </w:rPr>
              <w:t>_api_malloc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5636FE4" w14:textId="1FBC3143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9" w:history="1">
            <w:r w:rsidR="00516C7A" w:rsidRPr="00B9588A">
              <w:rPr>
                <w:rStyle w:val="a3"/>
                <w:noProof/>
              </w:rPr>
              <w:t>_api_free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2C847A2" w14:textId="748B3534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0" w:history="1">
            <w:r w:rsidR="00516C7A" w:rsidRPr="00B9588A">
              <w:rPr>
                <w:rStyle w:val="a3"/>
                <w:noProof/>
              </w:rPr>
              <w:t>_api_point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0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1870E879" w14:textId="1971674F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1" w:history="1">
            <w:r w:rsidR="00516C7A" w:rsidRPr="00B9588A">
              <w:rPr>
                <w:rStyle w:val="a3"/>
                <w:noProof/>
              </w:rPr>
              <w:t>_api_refresh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E931C89" w14:textId="5C02D978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2" w:history="1">
            <w:r w:rsidR="00516C7A" w:rsidRPr="00B9588A">
              <w:rPr>
                <w:rStyle w:val="a3"/>
                <w:noProof/>
              </w:rPr>
              <w:t>_api_line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CBA7E8D" w14:textId="5EC852CC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3" w:history="1">
            <w:r w:rsidR="00516C7A" w:rsidRPr="00B9588A">
              <w:rPr>
                <w:rStyle w:val="a3"/>
                <w:noProof/>
              </w:rPr>
              <w:t>_api_close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0995A558" w14:textId="15CA2D17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4" w:history="1">
            <w:r w:rsidR="00516C7A" w:rsidRPr="00B9588A">
              <w:rPr>
                <w:rStyle w:val="a3"/>
                <w:noProof/>
              </w:rPr>
              <w:t>_api_getkey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CF4C456" w14:textId="493A50AC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5" w:history="1">
            <w:r w:rsidR="00516C7A" w:rsidRPr="00B9588A">
              <w:rPr>
                <w:rStyle w:val="a3"/>
                <w:noProof/>
              </w:rPr>
              <w:t>_api_alloc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651CE6E4" w14:textId="560C4A3B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6" w:history="1">
            <w:r w:rsidR="00516C7A" w:rsidRPr="00B9588A">
              <w:rPr>
                <w:rStyle w:val="a3"/>
                <w:noProof/>
              </w:rPr>
              <w:t>_api_init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0D295E4" w14:textId="227FEC42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7" w:history="1">
            <w:r w:rsidR="00516C7A" w:rsidRPr="00B9588A">
              <w:rPr>
                <w:rStyle w:val="a3"/>
                <w:noProof/>
              </w:rPr>
              <w:t>_api_set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9CD163B" w14:textId="051145C7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8" w:history="1">
            <w:r w:rsidR="00516C7A" w:rsidRPr="00B9588A">
              <w:rPr>
                <w:rStyle w:val="a3"/>
                <w:noProof/>
              </w:rPr>
              <w:t>_api_free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7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BDABD6F" w14:textId="4B6A75DC" w:rsidR="00516C7A" w:rsidRDefault="00487C8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9" w:history="1">
            <w:r w:rsidR="00516C7A" w:rsidRPr="00B9588A">
              <w:rPr>
                <w:rStyle w:val="a3"/>
                <w:noProof/>
              </w:rPr>
              <w:t>_api_beep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7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14C2F12E" w14:textId="71A229A8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886781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886782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886783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886784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886785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886786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886787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8" w:name="_Toc54886788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8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9" w:name="_Toc54886789"/>
      <w:r>
        <w:t>s</w:t>
      </w:r>
      <w:r w:rsidR="00B55392">
        <w:rPr>
          <w:rFonts w:hint="eastAsia"/>
        </w:rPr>
        <w:t>tart指令</w:t>
      </w:r>
      <w:bookmarkEnd w:id="9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r>
        <w:rPr>
          <w:rFonts w:hint="eastAsia"/>
        </w:rPr>
        <w:t>run指令</w:t>
      </w:r>
    </w:p>
    <w:p w14:paraId="1FABE7BB" w14:textId="5D112EEE" w:rsidR="00F87F32" w:rsidRPr="00F87F32" w:rsidRDefault="00F87F32" w:rsidP="00475DE3">
      <w:pPr>
        <w:rPr>
          <w:rFonts w:hint="eastAsia"/>
        </w:rPr>
      </w:pPr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10" w:name="_Toc54886790"/>
      <w:r>
        <w:rPr>
          <w:rFonts w:hint="eastAsia"/>
        </w:rPr>
        <w:lastRenderedPageBreak/>
        <w:t>系统A</w:t>
      </w:r>
      <w:r>
        <w:t>PI</w:t>
      </w:r>
      <w:bookmarkEnd w:id="10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11" w:name="_Toc54886791"/>
      <w:r w:rsidRPr="00816100">
        <w:t>_api_putstr0:</w:t>
      </w:r>
      <w:bookmarkEnd w:id="11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2" w:name="_Toc54886792"/>
      <w:r w:rsidRPr="007D3172">
        <w:t>cons_putstr1</w:t>
      </w:r>
      <w:r w:rsidR="006626C0">
        <w:t>:</w:t>
      </w:r>
      <w:bookmarkEnd w:id="12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3" w:name="_Toc54886793"/>
      <w:r w:rsidRPr="00481F33">
        <w:t>api_end</w:t>
      </w:r>
      <w:r>
        <w:t>:</w:t>
      </w:r>
      <w:bookmarkEnd w:id="13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4" w:name="_Toc54886794"/>
      <w:r>
        <w:rPr>
          <w:rFonts w:hint="eastAsia"/>
        </w:rPr>
        <w:lastRenderedPageBreak/>
        <w:t>api</w:t>
      </w:r>
      <w:r>
        <w:t>_openwin</w:t>
      </w:r>
      <w:r w:rsidR="00EE6F4B">
        <w:t>:</w:t>
      </w:r>
      <w:bookmarkEnd w:id="14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5" w:name="_Toc54886795"/>
      <w:r w:rsidRPr="00967CA2">
        <w:t>_api_putstrwin:</w:t>
      </w:r>
      <w:bookmarkEnd w:id="15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6" w:name="_Toc54886796"/>
      <w:r w:rsidRPr="00D15195">
        <w:t>_api_boxfilwin:</w:t>
      </w:r>
      <w:bookmarkEnd w:id="16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lastRenderedPageBreak/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17" w:name="_Toc54886797"/>
      <w:r w:rsidRPr="003529D4">
        <w:t>_api_initmalloc:</w:t>
      </w:r>
      <w:bookmarkEnd w:id="17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18" w:name="_Toc54886798"/>
      <w:r w:rsidRPr="003529D4">
        <w:t>_api_malloc:</w:t>
      </w:r>
      <w:bookmarkEnd w:id="18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19" w:name="_Toc54886799"/>
      <w:r w:rsidRPr="003529D4">
        <w:t>_api_free:</w:t>
      </w:r>
      <w:bookmarkEnd w:id="19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20" w:name="_Toc54886800"/>
      <w:r w:rsidRPr="00D12738">
        <w:t>_api_point</w:t>
      </w:r>
      <w:r>
        <w:t>:</w:t>
      </w:r>
      <w:bookmarkEnd w:id="20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lastRenderedPageBreak/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21" w:name="_Toc54886801"/>
      <w:r w:rsidRPr="00411EAA">
        <w:t>_api_refreshwin:</w:t>
      </w:r>
      <w:bookmarkEnd w:id="21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22" w:name="_Toc54886802"/>
      <w:r w:rsidRPr="007D2940">
        <w:t>_api_linewin:</w:t>
      </w:r>
      <w:bookmarkEnd w:id="22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23" w:name="_Toc54886803"/>
      <w:r w:rsidRPr="00771D4B">
        <w:t>_api_closewin</w:t>
      </w:r>
      <w:r w:rsidR="004C129D">
        <w:rPr>
          <w:rFonts w:hint="eastAsia"/>
        </w:rPr>
        <w:t>:</w:t>
      </w:r>
      <w:bookmarkEnd w:id="23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lastRenderedPageBreak/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24" w:name="_Toc54886804"/>
      <w:r w:rsidRPr="00A54006">
        <w:t>_api_getkey:</w:t>
      </w:r>
      <w:bookmarkEnd w:id="24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25" w:name="_Toc54886805"/>
      <w:r w:rsidRPr="00DF5AB7">
        <w:t>_api_alloctimer:</w:t>
      </w:r>
      <w:bookmarkEnd w:id="25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26" w:name="_Toc54886806"/>
      <w:r w:rsidRPr="00B03AE9">
        <w:t>_api_inittimer:</w:t>
      </w:r>
      <w:bookmarkEnd w:id="26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27" w:name="_Toc54886807"/>
      <w:r w:rsidRPr="00CC4BA5">
        <w:lastRenderedPageBreak/>
        <w:t>_api_settimer:</w:t>
      </w:r>
      <w:bookmarkEnd w:id="27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28" w:name="_Toc54886808"/>
      <w:r w:rsidRPr="00296ECC">
        <w:t>_api_freetimer:</w:t>
      </w:r>
      <w:bookmarkEnd w:id="28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29" w:name="_Toc54886809"/>
      <w:r w:rsidRPr="00BB1993">
        <w:t>_api_beep:</w:t>
      </w:r>
      <w:bookmarkEnd w:id="29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CA1E9A0" w:rsidR="00B21F03" w:rsidRPr="0002569C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sectPr w:rsidR="00B21F03" w:rsidRPr="0002569C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687B2" w14:textId="77777777" w:rsidR="00487C80" w:rsidRDefault="00487C80" w:rsidP="00A75C4C">
      <w:r>
        <w:separator/>
      </w:r>
    </w:p>
  </w:endnote>
  <w:endnote w:type="continuationSeparator" w:id="0">
    <w:p w14:paraId="0859B9AC" w14:textId="77777777" w:rsidR="00487C80" w:rsidRDefault="00487C80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4930C" w14:textId="77777777" w:rsidR="00487C80" w:rsidRDefault="00487C80" w:rsidP="00A75C4C">
      <w:r>
        <w:separator/>
      </w:r>
    </w:p>
  </w:footnote>
  <w:footnote w:type="continuationSeparator" w:id="0">
    <w:p w14:paraId="6A63354B" w14:textId="77777777" w:rsidR="00487C80" w:rsidRDefault="00487C80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24B80"/>
    <w:rsid w:val="0002569C"/>
    <w:rsid w:val="00034BFA"/>
    <w:rsid w:val="00036510"/>
    <w:rsid w:val="000373F2"/>
    <w:rsid w:val="00037891"/>
    <w:rsid w:val="00043543"/>
    <w:rsid w:val="000518C9"/>
    <w:rsid w:val="000571FF"/>
    <w:rsid w:val="00061948"/>
    <w:rsid w:val="000621DA"/>
    <w:rsid w:val="00064F4E"/>
    <w:rsid w:val="00074870"/>
    <w:rsid w:val="00074A29"/>
    <w:rsid w:val="00075767"/>
    <w:rsid w:val="00077EEB"/>
    <w:rsid w:val="00092B91"/>
    <w:rsid w:val="000969E0"/>
    <w:rsid w:val="00097F1E"/>
    <w:rsid w:val="000B2318"/>
    <w:rsid w:val="000C3BE5"/>
    <w:rsid w:val="000C47A5"/>
    <w:rsid w:val="000D17B1"/>
    <w:rsid w:val="000E4BA8"/>
    <w:rsid w:val="00102263"/>
    <w:rsid w:val="001115CE"/>
    <w:rsid w:val="00114830"/>
    <w:rsid w:val="0011607F"/>
    <w:rsid w:val="00135FF0"/>
    <w:rsid w:val="001445F2"/>
    <w:rsid w:val="0014749D"/>
    <w:rsid w:val="00154698"/>
    <w:rsid w:val="00170CFB"/>
    <w:rsid w:val="00177ACE"/>
    <w:rsid w:val="00186CCB"/>
    <w:rsid w:val="0019070D"/>
    <w:rsid w:val="001938CB"/>
    <w:rsid w:val="001973CD"/>
    <w:rsid w:val="001C22B5"/>
    <w:rsid w:val="001C3072"/>
    <w:rsid w:val="001C3792"/>
    <w:rsid w:val="001C59ED"/>
    <w:rsid w:val="001D6312"/>
    <w:rsid w:val="001D6FBD"/>
    <w:rsid w:val="001E4DF2"/>
    <w:rsid w:val="001E5A3C"/>
    <w:rsid w:val="001F273C"/>
    <w:rsid w:val="001F2E69"/>
    <w:rsid w:val="001F3CF7"/>
    <w:rsid w:val="001F3DC5"/>
    <w:rsid w:val="0020199C"/>
    <w:rsid w:val="00206BF6"/>
    <w:rsid w:val="00211D91"/>
    <w:rsid w:val="002230BF"/>
    <w:rsid w:val="002236CE"/>
    <w:rsid w:val="002237C4"/>
    <w:rsid w:val="0022503F"/>
    <w:rsid w:val="00234591"/>
    <w:rsid w:val="002412D4"/>
    <w:rsid w:val="002454E8"/>
    <w:rsid w:val="002564C7"/>
    <w:rsid w:val="0026461E"/>
    <w:rsid w:val="002669A9"/>
    <w:rsid w:val="0027121D"/>
    <w:rsid w:val="002808C3"/>
    <w:rsid w:val="00282BCF"/>
    <w:rsid w:val="002860D0"/>
    <w:rsid w:val="0029026C"/>
    <w:rsid w:val="002911F9"/>
    <w:rsid w:val="00293255"/>
    <w:rsid w:val="00296ECC"/>
    <w:rsid w:val="002B253E"/>
    <w:rsid w:val="002B55EF"/>
    <w:rsid w:val="002C4D60"/>
    <w:rsid w:val="002D6F7F"/>
    <w:rsid w:val="002E2331"/>
    <w:rsid w:val="002E34EB"/>
    <w:rsid w:val="002F0A20"/>
    <w:rsid w:val="003028EA"/>
    <w:rsid w:val="00302C2F"/>
    <w:rsid w:val="00312648"/>
    <w:rsid w:val="0031342A"/>
    <w:rsid w:val="00315276"/>
    <w:rsid w:val="00315D9E"/>
    <w:rsid w:val="003177F2"/>
    <w:rsid w:val="00330C91"/>
    <w:rsid w:val="00333765"/>
    <w:rsid w:val="00337C2C"/>
    <w:rsid w:val="003409C1"/>
    <w:rsid w:val="00341B65"/>
    <w:rsid w:val="00347A79"/>
    <w:rsid w:val="003529D4"/>
    <w:rsid w:val="003714E5"/>
    <w:rsid w:val="00382C17"/>
    <w:rsid w:val="00385448"/>
    <w:rsid w:val="00394A46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D091A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46944"/>
    <w:rsid w:val="00451A7F"/>
    <w:rsid w:val="00464CA1"/>
    <w:rsid w:val="00466544"/>
    <w:rsid w:val="00471CDB"/>
    <w:rsid w:val="00475DE3"/>
    <w:rsid w:val="00480347"/>
    <w:rsid w:val="00481F33"/>
    <w:rsid w:val="00487C80"/>
    <w:rsid w:val="00492920"/>
    <w:rsid w:val="004B20BB"/>
    <w:rsid w:val="004C129D"/>
    <w:rsid w:val="004C36B8"/>
    <w:rsid w:val="004C4BB2"/>
    <w:rsid w:val="004C7100"/>
    <w:rsid w:val="004D2022"/>
    <w:rsid w:val="004E16A5"/>
    <w:rsid w:val="004E40B9"/>
    <w:rsid w:val="004E7C84"/>
    <w:rsid w:val="00501A93"/>
    <w:rsid w:val="0051171F"/>
    <w:rsid w:val="00514DB2"/>
    <w:rsid w:val="00516C7A"/>
    <w:rsid w:val="00533C90"/>
    <w:rsid w:val="00533FC8"/>
    <w:rsid w:val="00544A06"/>
    <w:rsid w:val="005540A5"/>
    <w:rsid w:val="0055456D"/>
    <w:rsid w:val="00560826"/>
    <w:rsid w:val="00570BEE"/>
    <w:rsid w:val="00573CA0"/>
    <w:rsid w:val="00583F97"/>
    <w:rsid w:val="0059446B"/>
    <w:rsid w:val="005A0826"/>
    <w:rsid w:val="005C02B1"/>
    <w:rsid w:val="005C06FC"/>
    <w:rsid w:val="005C09D3"/>
    <w:rsid w:val="005C48CA"/>
    <w:rsid w:val="005C4EE0"/>
    <w:rsid w:val="005D0ACB"/>
    <w:rsid w:val="005D1C7B"/>
    <w:rsid w:val="005D217C"/>
    <w:rsid w:val="005E145C"/>
    <w:rsid w:val="005F10C6"/>
    <w:rsid w:val="005F2E3C"/>
    <w:rsid w:val="00601839"/>
    <w:rsid w:val="00613381"/>
    <w:rsid w:val="00615416"/>
    <w:rsid w:val="00616504"/>
    <w:rsid w:val="0062679F"/>
    <w:rsid w:val="00660227"/>
    <w:rsid w:val="006626C0"/>
    <w:rsid w:val="00667790"/>
    <w:rsid w:val="00672163"/>
    <w:rsid w:val="006764C8"/>
    <w:rsid w:val="00676C88"/>
    <w:rsid w:val="006774A0"/>
    <w:rsid w:val="006804D9"/>
    <w:rsid w:val="006807C7"/>
    <w:rsid w:val="00684DA3"/>
    <w:rsid w:val="00686166"/>
    <w:rsid w:val="00694918"/>
    <w:rsid w:val="006A5577"/>
    <w:rsid w:val="006A55B9"/>
    <w:rsid w:val="006A6DBB"/>
    <w:rsid w:val="006C3A70"/>
    <w:rsid w:val="006D639A"/>
    <w:rsid w:val="006D6BCF"/>
    <w:rsid w:val="006E0DC5"/>
    <w:rsid w:val="006E0EA0"/>
    <w:rsid w:val="006E2DB6"/>
    <w:rsid w:val="006E5534"/>
    <w:rsid w:val="006F53BD"/>
    <w:rsid w:val="007023B6"/>
    <w:rsid w:val="00706E82"/>
    <w:rsid w:val="007104F7"/>
    <w:rsid w:val="007106B1"/>
    <w:rsid w:val="00710D2D"/>
    <w:rsid w:val="00711A46"/>
    <w:rsid w:val="00714F26"/>
    <w:rsid w:val="0071545C"/>
    <w:rsid w:val="00715AC7"/>
    <w:rsid w:val="00727F57"/>
    <w:rsid w:val="00742225"/>
    <w:rsid w:val="00742C74"/>
    <w:rsid w:val="007453C2"/>
    <w:rsid w:val="00746722"/>
    <w:rsid w:val="00750645"/>
    <w:rsid w:val="00757611"/>
    <w:rsid w:val="00763EDE"/>
    <w:rsid w:val="00771D4B"/>
    <w:rsid w:val="007803B0"/>
    <w:rsid w:val="007827D9"/>
    <w:rsid w:val="00784055"/>
    <w:rsid w:val="00784894"/>
    <w:rsid w:val="007853CC"/>
    <w:rsid w:val="007902A9"/>
    <w:rsid w:val="00794B6B"/>
    <w:rsid w:val="00795E02"/>
    <w:rsid w:val="007A1388"/>
    <w:rsid w:val="007A1798"/>
    <w:rsid w:val="007A2381"/>
    <w:rsid w:val="007A5779"/>
    <w:rsid w:val="007B104C"/>
    <w:rsid w:val="007C1BBD"/>
    <w:rsid w:val="007C6E32"/>
    <w:rsid w:val="007D2940"/>
    <w:rsid w:val="007D3172"/>
    <w:rsid w:val="007D62D6"/>
    <w:rsid w:val="007E6EE1"/>
    <w:rsid w:val="007F24CA"/>
    <w:rsid w:val="007F4180"/>
    <w:rsid w:val="007F4C5D"/>
    <w:rsid w:val="00800515"/>
    <w:rsid w:val="008061C4"/>
    <w:rsid w:val="00810791"/>
    <w:rsid w:val="008135AF"/>
    <w:rsid w:val="00816100"/>
    <w:rsid w:val="0082152F"/>
    <w:rsid w:val="008225E4"/>
    <w:rsid w:val="008253B5"/>
    <w:rsid w:val="0082768B"/>
    <w:rsid w:val="00833306"/>
    <w:rsid w:val="00833752"/>
    <w:rsid w:val="00834B83"/>
    <w:rsid w:val="00843394"/>
    <w:rsid w:val="00844CEF"/>
    <w:rsid w:val="00866129"/>
    <w:rsid w:val="00882270"/>
    <w:rsid w:val="00883952"/>
    <w:rsid w:val="00886BF7"/>
    <w:rsid w:val="00894AB0"/>
    <w:rsid w:val="00896A2C"/>
    <w:rsid w:val="008A19FC"/>
    <w:rsid w:val="008B10FD"/>
    <w:rsid w:val="008B2F24"/>
    <w:rsid w:val="008B6400"/>
    <w:rsid w:val="008B7575"/>
    <w:rsid w:val="008C647B"/>
    <w:rsid w:val="008E29CE"/>
    <w:rsid w:val="008E44D6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7771B"/>
    <w:rsid w:val="00990DAA"/>
    <w:rsid w:val="009957D1"/>
    <w:rsid w:val="0099793B"/>
    <w:rsid w:val="009B3A05"/>
    <w:rsid w:val="009B5C2C"/>
    <w:rsid w:val="009C53D2"/>
    <w:rsid w:val="009D46E7"/>
    <w:rsid w:val="009E1CB5"/>
    <w:rsid w:val="009E34C9"/>
    <w:rsid w:val="00A05933"/>
    <w:rsid w:val="00A14871"/>
    <w:rsid w:val="00A2502D"/>
    <w:rsid w:val="00A256C1"/>
    <w:rsid w:val="00A32F23"/>
    <w:rsid w:val="00A40C7E"/>
    <w:rsid w:val="00A54006"/>
    <w:rsid w:val="00A75C4C"/>
    <w:rsid w:val="00A77741"/>
    <w:rsid w:val="00A83616"/>
    <w:rsid w:val="00A838E2"/>
    <w:rsid w:val="00A84250"/>
    <w:rsid w:val="00A865EE"/>
    <w:rsid w:val="00AA174C"/>
    <w:rsid w:val="00AA6C6E"/>
    <w:rsid w:val="00AB17CD"/>
    <w:rsid w:val="00AB5E93"/>
    <w:rsid w:val="00AC15CB"/>
    <w:rsid w:val="00AC16EE"/>
    <w:rsid w:val="00AC60A1"/>
    <w:rsid w:val="00AD4A87"/>
    <w:rsid w:val="00AD6278"/>
    <w:rsid w:val="00AD6F71"/>
    <w:rsid w:val="00AE5622"/>
    <w:rsid w:val="00AF0D96"/>
    <w:rsid w:val="00AF2D77"/>
    <w:rsid w:val="00AF52F7"/>
    <w:rsid w:val="00AF660E"/>
    <w:rsid w:val="00B03AE9"/>
    <w:rsid w:val="00B0426C"/>
    <w:rsid w:val="00B10202"/>
    <w:rsid w:val="00B12437"/>
    <w:rsid w:val="00B163C2"/>
    <w:rsid w:val="00B20265"/>
    <w:rsid w:val="00B20580"/>
    <w:rsid w:val="00B205B6"/>
    <w:rsid w:val="00B21F03"/>
    <w:rsid w:val="00B22C9D"/>
    <w:rsid w:val="00B23AAD"/>
    <w:rsid w:val="00B26815"/>
    <w:rsid w:val="00B3779A"/>
    <w:rsid w:val="00B4090E"/>
    <w:rsid w:val="00B47751"/>
    <w:rsid w:val="00B55392"/>
    <w:rsid w:val="00B67380"/>
    <w:rsid w:val="00B71003"/>
    <w:rsid w:val="00B748CC"/>
    <w:rsid w:val="00B84051"/>
    <w:rsid w:val="00B87562"/>
    <w:rsid w:val="00B92CDF"/>
    <w:rsid w:val="00BA17AA"/>
    <w:rsid w:val="00BA63ED"/>
    <w:rsid w:val="00BB1993"/>
    <w:rsid w:val="00BC7458"/>
    <w:rsid w:val="00BD718B"/>
    <w:rsid w:val="00BE4691"/>
    <w:rsid w:val="00BF1ECE"/>
    <w:rsid w:val="00BF5C6B"/>
    <w:rsid w:val="00BF78CC"/>
    <w:rsid w:val="00C043FB"/>
    <w:rsid w:val="00C12B18"/>
    <w:rsid w:val="00C13C5A"/>
    <w:rsid w:val="00C144A6"/>
    <w:rsid w:val="00C15FB6"/>
    <w:rsid w:val="00C24896"/>
    <w:rsid w:val="00C25AD8"/>
    <w:rsid w:val="00C27A0A"/>
    <w:rsid w:val="00C3333A"/>
    <w:rsid w:val="00C34EC9"/>
    <w:rsid w:val="00C40980"/>
    <w:rsid w:val="00C416EC"/>
    <w:rsid w:val="00C45E33"/>
    <w:rsid w:val="00C46380"/>
    <w:rsid w:val="00C5197E"/>
    <w:rsid w:val="00C576F0"/>
    <w:rsid w:val="00C62313"/>
    <w:rsid w:val="00C65281"/>
    <w:rsid w:val="00C72C97"/>
    <w:rsid w:val="00C77C6D"/>
    <w:rsid w:val="00C77D2B"/>
    <w:rsid w:val="00C83AE3"/>
    <w:rsid w:val="00C86AEE"/>
    <w:rsid w:val="00C90574"/>
    <w:rsid w:val="00C931DD"/>
    <w:rsid w:val="00C958E3"/>
    <w:rsid w:val="00C9720C"/>
    <w:rsid w:val="00C97EA9"/>
    <w:rsid w:val="00CA01B6"/>
    <w:rsid w:val="00CC27C4"/>
    <w:rsid w:val="00CC2F08"/>
    <w:rsid w:val="00CC4BA5"/>
    <w:rsid w:val="00CC6D96"/>
    <w:rsid w:val="00CD26DB"/>
    <w:rsid w:val="00CD5841"/>
    <w:rsid w:val="00CD6EC3"/>
    <w:rsid w:val="00CE052A"/>
    <w:rsid w:val="00CE10A2"/>
    <w:rsid w:val="00CE3E5E"/>
    <w:rsid w:val="00CE5B8A"/>
    <w:rsid w:val="00CF1A5D"/>
    <w:rsid w:val="00CF23A0"/>
    <w:rsid w:val="00D11CB8"/>
    <w:rsid w:val="00D12738"/>
    <w:rsid w:val="00D13A1C"/>
    <w:rsid w:val="00D15195"/>
    <w:rsid w:val="00D24F9D"/>
    <w:rsid w:val="00D32096"/>
    <w:rsid w:val="00D47735"/>
    <w:rsid w:val="00D53021"/>
    <w:rsid w:val="00D53C0D"/>
    <w:rsid w:val="00D5514E"/>
    <w:rsid w:val="00D67369"/>
    <w:rsid w:val="00D742FD"/>
    <w:rsid w:val="00DA6B6D"/>
    <w:rsid w:val="00DB41C8"/>
    <w:rsid w:val="00DE4D57"/>
    <w:rsid w:val="00DE65EE"/>
    <w:rsid w:val="00DF146F"/>
    <w:rsid w:val="00DF5AB7"/>
    <w:rsid w:val="00E0128C"/>
    <w:rsid w:val="00E03EF6"/>
    <w:rsid w:val="00E05FF6"/>
    <w:rsid w:val="00E14961"/>
    <w:rsid w:val="00E36BCC"/>
    <w:rsid w:val="00E37AD2"/>
    <w:rsid w:val="00E43DB5"/>
    <w:rsid w:val="00E47F94"/>
    <w:rsid w:val="00E513B5"/>
    <w:rsid w:val="00E6633B"/>
    <w:rsid w:val="00E73942"/>
    <w:rsid w:val="00E7456E"/>
    <w:rsid w:val="00E75B17"/>
    <w:rsid w:val="00E934BF"/>
    <w:rsid w:val="00E937DF"/>
    <w:rsid w:val="00EA18C0"/>
    <w:rsid w:val="00EB70DC"/>
    <w:rsid w:val="00EC6161"/>
    <w:rsid w:val="00ED6538"/>
    <w:rsid w:val="00EE6F4B"/>
    <w:rsid w:val="00EF26D0"/>
    <w:rsid w:val="00F00367"/>
    <w:rsid w:val="00F02FFB"/>
    <w:rsid w:val="00F07F38"/>
    <w:rsid w:val="00F13322"/>
    <w:rsid w:val="00F14080"/>
    <w:rsid w:val="00F156AB"/>
    <w:rsid w:val="00F17FD9"/>
    <w:rsid w:val="00F274EF"/>
    <w:rsid w:val="00F31FE9"/>
    <w:rsid w:val="00F33695"/>
    <w:rsid w:val="00F36235"/>
    <w:rsid w:val="00F36BAD"/>
    <w:rsid w:val="00F372C1"/>
    <w:rsid w:val="00F47C88"/>
    <w:rsid w:val="00F613A8"/>
    <w:rsid w:val="00F631C1"/>
    <w:rsid w:val="00F63464"/>
    <w:rsid w:val="00F7099A"/>
    <w:rsid w:val="00F72C8B"/>
    <w:rsid w:val="00F8053F"/>
    <w:rsid w:val="00F845CB"/>
    <w:rsid w:val="00F87F32"/>
    <w:rsid w:val="00FB3CCF"/>
    <w:rsid w:val="00FB44E1"/>
    <w:rsid w:val="00FC1B9A"/>
    <w:rsid w:val="00FD03D0"/>
    <w:rsid w:val="00FD230F"/>
    <w:rsid w:val="00FD247F"/>
    <w:rsid w:val="00FD5505"/>
    <w:rsid w:val="00FE4CC8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9</Pages>
  <Words>80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464</cp:revision>
  <dcterms:created xsi:type="dcterms:W3CDTF">2020-10-20T06:16:00Z</dcterms:created>
  <dcterms:modified xsi:type="dcterms:W3CDTF">2020-10-30T04:09:00Z</dcterms:modified>
</cp:coreProperties>
</file>